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20995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4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899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Pr="00B725EC" w:rsidRDefault="00820995" w:rsidP="00820995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39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9001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3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900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24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9002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2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9003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6C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2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9003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6C5CA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2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8998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A957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3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899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A957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3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899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A957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3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899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A957B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0995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405040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995" w:rsidRPr="00820995" w:rsidRDefault="00820995" w:rsidP="0082099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0995">
              <w:rPr>
                <w:sz w:val="24"/>
                <w:szCs w:val="24"/>
              </w:rPr>
              <w:t>128899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95" w:rsidRDefault="00820995" w:rsidP="0082099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DA" w:rsidRDefault="00E050DA" w:rsidP="006D42AE">
      <w:r>
        <w:separator/>
      </w:r>
    </w:p>
  </w:endnote>
  <w:endnote w:type="continuationSeparator" w:id="1">
    <w:p w:rsidR="00E050DA" w:rsidRDefault="00E050D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DA" w:rsidRDefault="00E050DA" w:rsidP="006D42AE">
      <w:r>
        <w:separator/>
      </w:r>
    </w:p>
  </w:footnote>
  <w:footnote w:type="continuationSeparator" w:id="1">
    <w:p w:rsidR="00E050DA" w:rsidRDefault="00E050D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C0F0A"/>
    <w:rsid w:val="00942B8F"/>
    <w:rsid w:val="00946198"/>
    <w:rsid w:val="0097312A"/>
    <w:rsid w:val="00997957"/>
    <w:rsid w:val="009B54FF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C95"/>
    <w:rsid w:val="00C95CA8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050DA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0:00Z</cp:lastPrinted>
  <dcterms:created xsi:type="dcterms:W3CDTF">2023-10-13T07:40:00Z</dcterms:created>
  <dcterms:modified xsi:type="dcterms:W3CDTF">2023-10-13T07:40:00Z</dcterms:modified>
  <dc:language>ru-RU</dc:language>
</cp:coreProperties>
</file>